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LSU College Readiness Program</w:t>
      </w:r>
    </w:p>
    <w:p w:rsidR="00152E13" w:rsidRDefault="00152E13" w:rsidP="001E6C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 COURSE PROFILE</w:t>
      </w:r>
    </w:p>
    <w:p w:rsidR="00376827" w:rsidRDefault="00376827" w:rsidP="001E6C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2-17-2017</w:t>
      </w:r>
    </w:p>
    <w:p w:rsidR="00A4420E" w:rsidRDefault="00A4420E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p w:rsidR="001F4413" w:rsidRPr="00A4420E" w:rsidRDefault="001F4413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362"/>
      </w:tblGrid>
      <w:tr w:rsidR="00152E13" w:rsidTr="00152E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376827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52E13" w:rsidRDefault="003739AD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LEP Prep Course</w:t>
            </w:r>
          </w:p>
        </w:tc>
      </w:tr>
      <w:tr w:rsidR="00B63C75" w:rsidTr="00152E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IMARY ONLINE CONTENT SOURCE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Algebra and Trigonometr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2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MyMathLab</w:t>
            </w:r>
          </w:p>
          <w:p w:rsidR="00B63C75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 Trigsted</w:t>
            </w:r>
          </w:p>
        </w:tc>
      </w:tr>
      <w:tr w:rsidR="00152E13" w:rsidTr="00152E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376827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/UNIT CREDIT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152E1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Carnegie Unit</w:t>
            </w:r>
          </w:p>
        </w:tc>
      </w:tr>
      <w:tr w:rsidR="00152E13" w:rsidTr="00152E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376827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GRADE(S)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152E1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10, 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1, or 12</w:t>
            </w:r>
          </w:p>
        </w:tc>
      </w:tr>
      <w:tr w:rsidR="00152E13" w:rsidTr="00152E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376827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EREQUISITE(S)</w:t>
            </w:r>
            <w:bookmarkStart w:id="0" w:name="_GoBack"/>
            <w:bookmarkEnd w:id="0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152E13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Successful Completion of 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lgebra II</w:t>
            </w:r>
          </w:p>
        </w:tc>
      </w:tr>
    </w:tbl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1F3A08" w:rsidRPr="001F3A08" w:rsidRDefault="001E6CDD" w:rsidP="000B0C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LEP PREP COURSE</w:t>
      </w:r>
    </w:p>
    <w:p w:rsidR="00161747" w:rsidRPr="00815631" w:rsidRDefault="008865E6" w:rsidP="008156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AMES (NUMBER OF EXERCISES) AND LEARNING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A08" w:rsidTr="00067CE6">
        <w:tc>
          <w:tcPr>
            <w:tcW w:w="9350" w:type="dxa"/>
          </w:tcPr>
          <w:p w:rsidR="001F3A08" w:rsidRDefault="001F3A08" w:rsidP="00B1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EP 1:  </w:t>
            </w:r>
            <w:r w:rsidR="00E546B7">
              <w:rPr>
                <w:rFonts w:ascii="Times New Roman" w:hAnsi="Times New Roman" w:cs="Times New Roman"/>
                <w:b/>
                <w:sz w:val="24"/>
                <w:szCs w:val="24"/>
              </w:rPr>
              <w:t>Factoring and Expanding Polynomials</w:t>
            </w:r>
            <w:r w:rsidR="000E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)</w:t>
            </w:r>
          </w:p>
          <w:p w:rsidR="000E4FF5" w:rsidRPr="000E4FF5" w:rsidRDefault="000E4FF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F5">
              <w:rPr>
                <w:rFonts w:ascii="Times New Roman" w:hAnsi="Times New Roman" w:cs="Times New Roman"/>
                <w:sz w:val="24"/>
                <w:szCs w:val="24"/>
              </w:rPr>
              <w:t>Multiply polynomials</w:t>
            </w:r>
          </w:p>
          <w:p w:rsidR="000E4FF5" w:rsidRPr="000E4FF5" w:rsidRDefault="000E4FF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 out a</w:t>
            </w:r>
            <w:r w:rsidRPr="000E4FF5">
              <w:rPr>
                <w:rFonts w:ascii="Times New Roman" w:hAnsi="Times New Roman" w:cs="Times New Roman"/>
                <w:sz w:val="24"/>
                <w:szCs w:val="24"/>
              </w:rPr>
              <w:t xml:space="preserve"> greatest common factor</w:t>
            </w:r>
          </w:p>
          <w:p w:rsidR="000E4FF5" w:rsidRDefault="006126B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 by grouping</w:t>
            </w:r>
          </w:p>
          <w:p w:rsidR="006126BE" w:rsidRDefault="006126B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 trinomials with a leading coefficient equal to one</w:t>
            </w:r>
          </w:p>
          <w:p w:rsidR="001F3A08" w:rsidRDefault="006126BE" w:rsidP="006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 using special factoring formulas</w:t>
            </w:r>
          </w:p>
        </w:tc>
      </w:tr>
      <w:tr w:rsidR="001F3A08" w:rsidTr="00067CE6">
        <w:tc>
          <w:tcPr>
            <w:tcW w:w="9350" w:type="dxa"/>
          </w:tcPr>
          <w:p w:rsidR="001F3A08" w:rsidRDefault="00B04298" w:rsidP="00B1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EP 2:  </w:t>
            </w:r>
            <w:r w:rsidR="00E546B7">
              <w:rPr>
                <w:rFonts w:ascii="Times New Roman" w:hAnsi="Times New Roman" w:cs="Times New Roman"/>
                <w:b/>
                <w:sz w:val="24"/>
                <w:szCs w:val="24"/>
              </w:rPr>
              <w:t>Operations with Algebraic Express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  <w:p w:rsidR="00B04298" w:rsidRPr="00B04298" w:rsidRDefault="00B04298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order of operations to simplify numeric and algebraic expressions</w:t>
            </w:r>
          </w:p>
        </w:tc>
      </w:tr>
      <w:tr w:rsidR="001F3A08" w:rsidTr="00067CE6">
        <w:tc>
          <w:tcPr>
            <w:tcW w:w="9350" w:type="dxa"/>
          </w:tcPr>
          <w:p w:rsidR="00B04298" w:rsidRDefault="00B04298" w:rsidP="00B04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E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E546B7">
              <w:rPr>
                <w:rFonts w:ascii="Times New Roman" w:hAnsi="Times New Roman" w:cs="Times New Roman"/>
                <w:b/>
                <w:sz w:val="24"/>
                <w:szCs w:val="24"/>
              </w:rPr>
              <w:t>Operations with Expone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2)</w:t>
            </w:r>
          </w:p>
          <w:p w:rsidR="001F3A08" w:rsidRDefault="00B04298" w:rsidP="00B04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exponential expressions involving integer exponents</w:t>
            </w:r>
          </w:p>
          <w:p w:rsidR="00B04298" w:rsidRDefault="00B04298" w:rsidP="00B04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radical expressions</w:t>
            </w:r>
          </w:p>
          <w:p w:rsidR="00B04298" w:rsidRDefault="00B04298" w:rsidP="00B04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exponential expressions involving rational exponents</w:t>
            </w:r>
          </w:p>
        </w:tc>
      </w:tr>
      <w:tr w:rsidR="001F3A08" w:rsidTr="00067CE6">
        <w:trPr>
          <w:trHeight w:val="503"/>
        </w:trPr>
        <w:tc>
          <w:tcPr>
            <w:tcW w:w="9350" w:type="dxa"/>
          </w:tcPr>
          <w:p w:rsidR="001F3A08" w:rsidRDefault="00D630F9" w:rsidP="00B1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F9">
              <w:rPr>
                <w:rFonts w:ascii="Times New Roman" w:hAnsi="Times New Roman" w:cs="Times New Roman"/>
                <w:b/>
                <w:sz w:val="24"/>
                <w:szCs w:val="24"/>
              </w:rPr>
              <w:t>CLEP 4:</w:t>
            </w:r>
            <w:r w:rsidR="00D56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546B7">
              <w:rPr>
                <w:rFonts w:ascii="Times New Roman" w:hAnsi="Times New Roman" w:cs="Times New Roman"/>
                <w:b/>
                <w:sz w:val="24"/>
                <w:szCs w:val="24"/>
              </w:rPr>
              <w:t>Quadratic Inequalities</w:t>
            </w:r>
            <w:r w:rsidR="00D56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)</w:t>
            </w:r>
          </w:p>
          <w:p w:rsidR="00D630F9" w:rsidRDefault="00D56965" w:rsidP="00D5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65">
              <w:rPr>
                <w:rFonts w:ascii="Times New Roman" w:hAnsi="Times New Roman" w:cs="Times New Roman"/>
                <w:sz w:val="24"/>
                <w:szCs w:val="24"/>
              </w:rPr>
              <w:t>Solve polynomial inequalities</w:t>
            </w:r>
          </w:p>
        </w:tc>
      </w:tr>
      <w:tr w:rsidR="001F3A08" w:rsidTr="00067CE6">
        <w:tc>
          <w:tcPr>
            <w:tcW w:w="9350" w:type="dxa"/>
          </w:tcPr>
          <w:p w:rsidR="001F3A08" w:rsidRPr="005106BB" w:rsidRDefault="005106BB" w:rsidP="00B12F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EP 5:  </w:t>
            </w:r>
            <w:r w:rsidR="00E546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ystems of Non-linear Equations</w:t>
            </w:r>
            <w:r w:rsidRPr="005106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16)</w:t>
            </w:r>
          </w:p>
          <w:p w:rsidR="005106BB" w:rsidRPr="005106BB" w:rsidRDefault="005106BB" w:rsidP="00B12F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6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termine the number of solutions to a system of nonlinear equations</w:t>
            </w:r>
          </w:p>
          <w:p w:rsidR="005106BB" w:rsidRPr="005106BB" w:rsidRDefault="005106BB" w:rsidP="00B12F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6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lve systems of nonlinear equations using substitution, elimination, or graphing</w:t>
            </w:r>
          </w:p>
          <w:p w:rsidR="005106BB" w:rsidRPr="00815631" w:rsidRDefault="005106BB" w:rsidP="00B12F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6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lve applied problems using systems of nonlinear equations</w:t>
            </w:r>
          </w:p>
        </w:tc>
      </w:tr>
      <w:tr w:rsidR="001F3A08" w:rsidTr="00067CE6">
        <w:tc>
          <w:tcPr>
            <w:tcW w:w="9350" w:type="dxa"/>
          </w:tcPr>
          <w:p w:rsidR="001F3A08" w:rsidRPr="005106BB" w:rsidRDefault="005106BB" w:rsidP="00B1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EP 6:  </w:t>
            </w:r>
            <w:r w:rsidR="00E546B7">
              <w:rPr>
                <w:rFonts w:ascii="Times New Roman" w:hAnsi="Times New Roman" w:cs="Times New Roman"/>
                <w:b/>
                <w:sz w:val="24"/>
                <w:szCs w:val="24"/>
              </w:rPr>
              <w:t>Inequalities in Two Variables</w:t>
            </w:r>
            <w:r w:rsidRPr="0051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  <w:p w:rsidR="005106BB" w:rsidRDefault="005106BB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BB">
              <w:rPr>
                <w:rFonts w:ascii="Times New Roman" w:hAnsi="Times New Roman" w:cs="Times New Roman"/>
                <w:sz w:val="24"/>
                <w:szCs w:val="24"/>
              </w:rPr>
              <w:t xml:space="preserve">Determine </w:t>
            </w:r>
            <w:r w:rsidR="00E546B7">
              <w:rPr>
                <w:rFonts w:ascii="Times New Roman" w:hAnsi="Times New Roman" w:cs="Times New Roman"/>
                <w:sz w:val="24"/>
                <w:szCs w:val="24"/>
              </w:rPr>
              <w:t>whether</w:t>
            </w:r>
            <w:r w:rsidRPr="005106BB">
              <w:rPr>
                <w:rFonts w:ascii="Times New Roman" w:hAnsi="Times New Roman" w:cs="Times New Roman"/>
                <w:sz w:val="24"/>
                <w:szCs w:val="24"/>
              </w:rPr>
              <w:t xml:space="preserve"> ordered pairs are solutions to inequalities in two variables</w:t>
            </w:r>
          </w:p>
          <w:p w:rsidR="005106BB" w:rsidRDefault="005106BB" w:rsidP="0051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BB">
              <w:rPr>
                <w:rFonts w:ascii="Times New Roman" w:hAnsi="Times New Roman" w:cs="Times New Roman"/>
                <w:sz w:val="24"/>
                <w:szCs w:val="24"/>
              </w:rPr>
              <w:t>Graph linear inequalities in two variables</w:t>
            </w:r>
          </w:p>
        </w:tc>
      </w:tr>
      <w:tr w:rsidR="001F3A08" w:rsidTr="00067CE6">
        <w:tc>
          <w:tcPr>
            <w:tcW w:w="9350" w:type="dxa"/>
          </w:tcPr>
          <w:p w:rsidR="001F3A08" w:rsidRPr="005106BB" w:rsidRDefault="005106BB" w:rsidP="0051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EP 7:  </w:t>
            </w:r>
            <w:r w:rsidR="00E546B7">
              <w:rPr>
                <w:rFonts w:ascii="Times New Roman" w:hAnsi="Times New Roman" w:cs="Times New Roman"/>
                <w:b/>
                <w:sz w:val="24"/>
                <w:szCs w:val="24"/>
              </w:rPr>
              <w:t>Systems of Inequalities in Two Variables</w:t>
            </w:r>
            <w:r w:rsidRPr="0051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  <w:p w:rsidR="005106BB" w:rsidRDefault="005106BB" w:rsidP="0051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BB">
              <w:rPr>
                <w:rFonts w:ascii="Times New Roman" w:hAnsi="Times New Roman" w:cs="Times New Roman"/>
                <w:sz w:val="24"/>
                <w:szCs w:val="24"/>
              </w:rPr>
              <w:t>Determine if ordered pairs are solutions to systems of inequalities in two variables</w:t>
            </w:r>
          </w:p>
          <w:p w:rsidR="005106BB" w:rsidRDefault="005106BB" w:rsidP="0051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BB">
              <w:rPr>
                <w:rFonts w:ascii="Times New Roman" w:hAnsi="Times New Roman" w:cs="Times New Roman"/>
                <w:sz w:val="24"/>
                <w:szCs w:val="24"/>
              </w:rPr>
              <w:t>Graph systems of linear inequalities in two variables</w:t>
            </w:r>
          </w:p>
        </w:tc>
      </w:tr>
      <w:tr w:rsidR="001F3A08" w:rsidTr="00067CE6">
        <w:tc>
          <w:tcPr>
            <w:tcW w:w="9350" w:type="dxa"/>
          </w:tcPr>
          <w:p w:rsidR="001F3A08" w:rsidRPr="005106BB" w:rsidRDefault="005106BB" w:rsidP="0051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EP 8:  </w:t>
            </w:r>
            <w:r w:rsidR="00E546B7">
              <w:rPr>
                <w:rFonts w:ascii="Times New Roman" w:hAnsi="Times New Roman" w:cs="Times New Roman"/>
                <w:b/>
                <w:sz w:val="24"/>
                <w:szCs w:val="24"/>
              </w:rPr>
              <w:t>Algebra of Functions</w:t>
            </w:r>
            <w:r w:rsidRPr="0051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5)</w:t>
            </w:r>
          </w:p>
          <w:p w:rsidR="005106BB" w:rsidRDefault="005106BB" w:rsidP="0051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BB">
              <w:rPr>
                <w:rFonts w:ascii="Times New Roman" w:hAnsi="Times New Roman" w:cs="Times New Roman"/>
                <w:sz w:val="24"/>
                <w:szCs w:val="24"/>
              </w:rPr>
              <w:t>Evaluate a combined function</w:t>
            </w:r>
          </w:p>
          <w:p w:rsidR="005106BB" w:rsidRDefault="005106BB" w:rsidP="0051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BB">
              <w:rPr>
                <w:rFonts w:ascii="Times New Roman" w:hAnsi="Times New Roman" w:cs="Times New Roman"/>
                <w:sz w:val="24"/>
                <w:szCs w:val="24"/>
              </w:rPr>
              <w:t>Find combined functions and their domains</w:t>
            </w:r>
          </w:p>
        </w:tc>
      </w:tr>
      <w:tr w:rsidR="001F3A08" w:rsidTr="00067CE6">
        <w:tc>
          <w:tcPr>
            <w:tcW w:w="9350" w:type="dxa"/>
          </w:tcPr>
          <w:p w:rsidR="001F3A08" w:rsidRPr="005D21E5" w:rsidRDefault="005D21E5" w:rsidP="00B1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EP 9:  </w:t>
            </w:r>
            <w:r w:rsidR="00E546B7">
              <w:rPr>
                <w:rFonts w:ascii="Times New Roman" w:hAnsi="Times New Roman" w:cs="Times New Roman"/>
                <w:b/>
                <w:sz w:val="24"/>
                <w:szCs w:val="24"/>
              </w:rPr>
              <w:t>Real Numbers</w:t>
            </w:r>
            <w:r w:rsidRPr="005D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Understand and classify real numbers</w:t>
            </w:r>
          </w:p>
          <w:p w:rsidR="005D21E5" w:rsidRDefault="005D21E5" w:rsidP="005D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Understand absolute value and use it to find distance</w:t>
            </w:r>
          </w:p>
        </w:tc>
      </w:tr>
      <w:tr w:rsidR="001F3A08" w:rsidTr="00067CE6">
        <w:tc>
          <w:tcPr>
            <w:tcW w:w="9350" w:type="dxa"/>
          </w:tcPr>
          <w:p w:rsidR="001F3A08" w:rsidRPr="005D21E5" w:rsidRDefault="005D21E5" w:rsidP="00B1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EP 10:  </w:t>
            </w:r>
            <w:r w:rsidR="00E546B7">
              <w:rPr>
                <w:rFonts w:ascii="Times New Roman" w:hAnsi="Times New Roman" w:cs="Times New Roman"/>
                <w:b/>
                <w:sz w:val="24"/>
                <w:szCs w:val="24"/>
              </w:rPr>
              <w:t>Complex Numbers</w:t>
            </w:r>
            <w:r w:rsidRPr="005D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7)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 xml:space="preserve">Simplify powers of </w:t>
            </w:r>
            <w:r w:rsidRPr="0081563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d and subtract complex numbers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Multiply complex numbers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Find the quotient of complex numbers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Simplify radicals with negative radicands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4E">
              <w:rPr>
                <w:rFonts w:ascii="Times New Roman" w:hAnsi="Times New Roman" w:cs="Times New Roman"/>
                <w:sz w:val="24"/>
                <w:szCs w:val="24"/>
              </w:rPr>
              <w:t>Solve quadratic equations using the quadratic formula</w:t>
            </w:r>
          </w:p>
        </w:tc>
      </w:tr>
      <w:tr w:rsidR="001F3A08" w:rsidTr="00067CE6">
        <w:tc>
          <w:tcPr>
            <w:tcW w:w="9350" w:type="dxa"/>
          </w:tcPr>
          <w:p w:rsidR="001F3A08" w:rsidRPr="005D21E5" w:rsidRDefault="005D21E5" w:rsidP="00B1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LEP 11:  </w:t>
            </w:r>
            <w:r w:rsidR="00E546B7">
              <w:rPr>
                <w:rFonts w:ascii="Times New Roman" w:hAnsi="Times New Roman" w:cs="Times New Roman"/>
                <w:b/>
                <w:sz w:val="24"/>
                <w:szCs w:val="24"/>
              </w:rPr>
              <w:t>Sequences and Series</w:t>
            </w:r>
            <w:r w:rsidRPr="005D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Write the terms of a sequence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Write the terms of a recursive sequence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Write a formula for the general terms of a sequence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Compute partial sums of a series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Determine the sums of a finite series written in summation notation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Write a series using summation notation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Solve applications involving sequences and series</w:t>
            </w:r>
          </w:p>
        </w:tc>
      </w:tr>
      <w:tr w:rsidR="001F3A08" w:rsidTr="00067CE6">
        <w:tc>
          <w:tcPr>
            <w:tcW w:w="9350" w:type="dxa"/>
          </w:tcPr>
          <w:p w:rsidR="001F3A08" w:rsidRPr="005D21E5" w:rsidRDefault="005D21E5" w:rsidP="00B1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EP 12:  </w:t>
            </w:r>
            <w:r w:rsidR="00E546B7">
              <w:rPr>
                <w:rFonts w:ascii="Times New Roman" w:hAnsi="Times New Roman" w:cs="Times New Roman"/>
                <w:b/>
                <w:sz w:val="24"/>
                <w:szCs w:val="24"/>
              </w:rPr>
              <w:t>Arithmetic Sequences and Series</w:t>
            </w:r>
            <w:r w:rsidRPr="005D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5)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Determine if a sequence is arithmetic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Find the general term of an arithmetic sequence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Find a specific term of an arithmetic sequence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Compute the nth partial sum of an arithmetic series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Solve applications of arithmetic sequences and series</w:t>
            </w:r>
          </w:p>
        </w:tc>
      </w:tr>
      <w:tr w:rsidR="001F3A08" w:rsidTr="00067CE6">
        <w:tc>
          <w:tcPr>
            <w:tcW w:w="9350" w:type="dxa"/>
          </w:tcPr>
          <w:p w:rsidR="001F3A08" w:rsidRPr="005D21E5" w:rsidRDefault="005D21E5" w:rsidP="00B1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EP 13:  </w:t>
            </w:r>
            <w:r w:rsidR="00E546B7">
              <w:rPr>
                <w:rFonts w:ascii="Times New Roman" w:hAnsi="Times New Roman" w:cs="Times New Roman"/>
                <w:b/>
                <w:sz w:val="24"/>
                <w:szCs w:val="24"/>
              </w:rPr>
              <w:t>Geometric Sequences and Series</w:t>
            </w:r>
            <w:r w:rsidRPr="005D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)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Write the terms of a geometric sequence</w:t>
            </w:r>
          </w:p>
          <w:p w:rsidR="005D21E5" w:rsidRDefault="00E546B7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whether</w:t>
            </w:r>
            <w:r w:rsidR="005D21E5" w:rsidRPr="005D21E5">
              <w:rPr>
                <w:rFonts w:ascii="Times New Roman" w:hAnsi="Times New Roman" w:cs="Times New Roman"/>
                <w:sz w:val="24"/>
                <w:szCs w:val="24"/>
              </w:rPr>
              <w:t xml:space="preserve"> a sequence is geometric and find its common ratio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Find the general term of a geometric sequence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Find a specific term of a geometric sequence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Compute the nth partial sum of a geometric series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Determine if an infinite geometric series converges or diverges and find its sum</w:t>
            </w:r>
          </w:p>
          <w:p w:rsidR="005D21E5" w:rsidRDefault="005D21E5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sz w:val="24"/>
                <w:szCs w:val="24"/>
              </w:rPr>
              <w:t>Solve applications of geometric sequences and series</w:t>
            </w:r>
          </w:p>
        </w:tc>
      </w:tr>
      <w:tr w:rsidR="001F3A08" w:rsidTr="00067CE6">
        <w:tc>
          <w:tcPr>
            <w:tcW w:w="9350" w:type="dxa"/>
          </w:tcPr>
          <w:p w:rsidR="001F3A08" w:rsidRPr="00067CE6" w:rsidRDefault="00067CE6" w:rsidP="00B1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EP 14:  </w:t>
            </w:r>
            <w:r w:rsidR="00E546B7">
              <w:rPr>
                <w:rFonts w:ascii="Times New Roman" w:hAnsi="Times New Roman" w:cs="Times New Roman"/>
                <w:b/>
                <w:sz w:val="24"/>
                <w:szCs w:val="24"/>
              </w:rPr>
              <w:t>Binomial Theorem</w:t>
            </w:r>
            <w:r w:rsidRPr="00067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5)</w:t>
            </w:r>
          </w:p>
          <w:p w:rsidR="00067CE6" w:rsidRDefault="00067CE6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E6">
              <w:rPr>
                <w:rFonts w:ascii="Times New Roman" w:hAnsi="Times New Roman" w:cs="Times New Roman"/>
                <w:sz w:val="24"/>
                <w:szCs w:val="24"/>
              </w:rPr>
              <w:t>Expand binomials raised to a power using Pascal's triangle</w:t>
            </w:r>
          </w:p>
          <w:p w:rsidR="00067CE6" w:rsidRDefault="00067CE6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E6">
              <w:rPr>
                <w:rFonts w:ascii="Times New Roman" w:hAnsi="Times New Roman" w:cs="Times New Roman"/>
                <w:sz w:val="24"/>
                <w:szCs w:val="24"/>
              </w:rPr>
              <w:t>Evaluate binomial coefficients</w:t>
            </w:r>
          </w:p>
          <w:p w:rsidR="00067CE6" w:rsidRDefault="00067CE6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E6">
              <w:rPr>
                <w:rFonts w:ascii="Times New Roman" w:hAnsi="Times New Roman" w:cs="Times New Roman"/>
                <w:sz w:val="24"/>
                <w:szCs w:val="24"/>
              </w:rPr>
              <w:t>Expand binomials raised to a power using the Binomial Theorem</w:t>
            </w:r>
          </w:p>
          <w:p w:rsidR="00067CE6" w:rsidRDefault="00067CE6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E6">
              <w:rPr>
                <w:rFonts w:ascii="Times New Roman" w:hAnsi="Times New Roman" w:cs="Times New Roman"/>
                <w:sz w:val="24"/>
                <w:szCs w:val="24"/>
              </w:rPr>
              <w:t>Find a particular term of a binomial expansion</w:t>
            </w:r>
          </w:p>
          <w:p w:rsidR="00067CE6" w:rsidRDefault="00067CE6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E6">
              <w:rPr>
                <w:rFonts w:ascii="Times New Roman" w:hAnsi="Times New Roman" w:cs="Times New Roman"/>
                <w:sz w:val="24"/>
                <w:szCs w:val="24"/>
              </w:rPr>
              <w:t>Find a particular coefficient of a binomial expansion</w:t>
            </w:r>
          </w:p>
        </w:tc>
      </w:tr>
      <w:tr w:rsidR="001F3A08" w:rsidTr="00067CE6">
        <w:tc>
          <w:tcPr>
            <w:tcW w:w="9350" w:type="dxa"/>
          </w:tcPr>
          <w:p w:rsidR="001F3A08" w:rsidRPr="00067CE6" w:rsidRDefault="00067CE6" w:rsidP="00B1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EP 15:  </w:t>
            </w:r>
            <w:r w:rsidR="00E546B7">
              <w:rPr>
                <w:rFonts w:ascii="Times New Roman" w:hAnsi="Times New Roman" w:cs="Times New Roman"/>
                <w:b/>
                <w:sz w:val="24"/>
                <w:szCs w:val="24"/>
              </w:rPr>
              <w:t>Determinants of 2 by 2 Matrices</w:t>
            </w:r>
            <w:r w:rsidRPr="00067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  <w:p w:rsidR="00067CE6" w:rsidRDefault="00067CE6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E6">
              <w:rPr>
                <w:rFonts w:ascii="Times New Roman" w:hAnsi="Times New Roman" w:cs="Times New Roman"/>
                <w:sz w:val="24"/>
                <w:szCs w:val="24"/>
              </w:rPr>
              <w:t>Determine the size of matrices and their types</w:t>
            </w:r>
          </w:p>
          <w:p w:rsidR="00067CE6" w:rsidRDefault="00067CE6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E6">
              <w:rPr>
                <w:rFonts w:ascii="Times New Roman" w:hAnsi="Times New Roman" w:cs="Times New Roman"/>
                <w:sz w:val="24"/>
                <w:szCs w:val="24"/>
              </w:rPr>
              <w:t>Evaluate second-order determinants</w:t>
            </w:r>
          </w:p>
          <w:p w:rsidR="00067CE6" w:rsidRDefault="00067CE6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E6">
              <w:rPr>
                <w:rFonts w:ascii="Times New Roman" w:hAnsi="Times New Roman" w:cs="Times New Roman"/>
                <w:sz w:val="24"/>
                <w:szCs w:val="24"/>
              </w:rPr>
              <w:t>Evaluate determinants of 2x2 matrices</w:t>
            </w:r>
          </w:p>
          <w:p w:rsidR="00067CE6" w:rsidRDefault="00067CE6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E6">
              <w:rPr>
                <w:rFonts w:ascii="Times New Roman" w:hAnsi="Times New Roman" w:cs="Times New Roman"/>
                <w:sz w:val="24"/>
                <w:szCs w:val="24"/>
              </w:rPr>
              <w:t>Solve equations involving determinants</w:t>
            </w:r>
          </w:p>
          <w:p w:rsidR="00067CE6" w:rsidRDefault="00067CE6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E6">
              <w:rPr>
                <w:rFonts w:ascii="Times New Roman" w:hAnsi="Times New Roman" w:cs="Times New Roman"/>
                <w:sz w:val="24"/>
                <w:szCs w:val="24"/>
              </w:rPr>
              <w:t>Write systems of linear equations given determinants and solve equations</w:t>
            </w:r>
          </w:p>
        </w:tc>
      </w:tr>
    </w:tbl>
    <w:p w:rsidR="001F3A08" w:rsidRPr="004B14E9" w:rsidRDefault="001F3A08" w:rsidP="00B12F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3A08" w:rsidRP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0F"/>
    <w:rsid w:val="00011818"/>
    <w:rsid w:val="00016D7F"/>
    <w:rsid w:val="00032A28"/>
    <w:rsid w:val="0003480B"/>
    <w:rsid w:val="00053EB1"/>
    <w:rsid w:val="00062AA8"/>
    <w:rsid w:val="00067CE6"/>
    <w:rsid w:val="000819DA"/>
    <w:rsid w:val="00084B95"/>
    <w:rsid w:val="000949D0"/>
    <w:rsid w:val="000A370F"/>
    <w:rsid w:val="000B0CA6"/>
    <w:rsid w:val="000B12DA"/>
    <w:rsid w:val="000B7888"/>
    <w:rsid w:val="000C5310"/>
    <w:rsid w:val="000C7EA0"/>
    <w:rsid w:val="000D15AF"/>
    <w:rsid w:val="000D5931"/>
    <w:rsid w:val="000D74A7"/>
    <w:rsid w:val="000E4FF5"/>
    <w:rsid w:val="000E5FD1"/>
    <w:rsid w:val="000F0A6D"/>
    <w:rsid w:val="000F7D70"/>
    <w:rsid w:val="00102B69"/>
    <w:rsid w:val="00107504"/>
    <w:rsid w:val="00124853"/>
    <w:rsid w:val="00142F46"/>
    <w:rsid w:val="0014363D"/>
    <w:rsid w:val="0014377A"/>
    <w:rsid w:val="00146188"/>
    <w:rsid w:val="00152E13"/>
    <w:rsid w:val="001534E9"/>
    <w:rsid w:val="00161747"/>
    <w:rsid w:val="00177214"/>
    <w:rsid w:val="001A5CD9"/>
    <w:rsid w:val="001A5D4A"/>
    <w:rsid w:val="001C2FB4"/>
    <w:rsid w:val="001C5E56"/>
    <w:rsid w:val="001D456E"/>
    <w:rsid w:val="001D6C03"/>
    <w:rsid w:val="001E6C09"/>
    <w:rsid w:val="001E6CDD"/>
    <w:rsid w:val="001F3A08"/>
    <w:rsid w:val="001F4413"/>
    <w:rsid w:val="00207C09"/>
    <w:rsid w:val="002124D0"/>
    <w:rsid w:val="00214124"/>
    <w:rsid w:val="002175C5"/>
    <w:rsid w:val="002205C8"/>
    <w:rsid w:val="00225D6F"/>
    <w:rsid w:val="00227321"/>
    <w:rsid w:val="00245C21"/>
    <w:rsid w:val="002507D1"/>
    <w:rsid w:val="00257CE9"/>
    <w:rsid w:val="00262C70"/>
    <w:rsid w:val="00292807"/>
    <w:rsid w:val="002A2F63"/>
    <w:rsid w:val="002C597D"/>
    <w:rsid w:val="002D5971"/>
    <w:rsid w:val="002D7B28"/>
    <w:rsid w:val="002E224F"/>
    <w:rsid w:val="00324A17"/>
    <w:rsid w:val="003257B3"/>
    <w:rsid w:val="00325CFB"/>
    <w:rsid w:val="00331889"/>
    <w:rsid w:val="00334E92"/>
    <w:rsid w:val="00341236"/>
    <w:rsid w:val="00364C72"/>
    <w:rsid w:val="00372A93"/>
    <w:rsid w:val="003739AD"/>
    <w:rsid w:val="00376827"/>
    <w:rsid w:val="00376F43"/>
    <w:rsid w:val="00387855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973BD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43B4"/>
    <w:rsid w:val="004E14E1"/>
    <w:rsid w:val="004F00E4"/>
    <w:rsid w:val="004F09BD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45CC"/>
    <w:rsid w:val="00596F47"/>
    <w:rsid w:val="005B24C6"/>
    <w:rsid w:val="005C3D14"/>
    <w:rsid w:val="005C5770"/>
    <w:rsid w:val="005D0ECD"/>
    <w:rsid w:val="005D21E5"/>
    <w:rsid w:val="005D5286"/>
    <w:rsid w:val="005E7BC8"/>
    <w:rsid w:val="005F4C22"/>
    <w:rsid w:val="00603358"/>
    <w:rsid w:val="006126BE"/>
    <w:rsid w:val="006129CE"/>
    <w:rsid w:val="00614B3C"/>
    <w:rsid w:val="00644DE3"/>
    <w:rsid w:val="00657708"/>
    <w:rsid w:val="00662606"/>
    <w:rsid w:val="006672CA"/>
    <w:rsid w:val="00670793"/>
    <w:rsid w:val="006712E6"/>
    <w:rsid w:val="006A29E8"/>
    <w:rsid w:val="006E046A"/>
    <w:rsid w:val="006F7731"/>
    <w:rsid w:val="00710CC2"/>
    <w:rsid w:val="00726D91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C85"/>
    <w:rsid w:val="007F3BE9"/>
    <w:rsid w:val="00813D20"/>
    <w:rsid w:val="00815631"/>
    <w:rsid w:val="0084357D"/>
    <w:rsid w:val="008636BA"/>
    <w:rsid w:val="00867021"/>
    <w:rsid w:val="008723F3"/>
    <w:rsid w:val="00876ACE"/>
    <w:rsid w:val="008865E6"/>
    <w:rsid w:val="00887C79"/>
    <w:rsid w:val="00893398"/>
    <w:rsid w:val="008977AF"/>
    <w:rsid w:val="008A4BA2"/>
    <w:rsid w:val="008B57A3"/>
    <w:rsid w:val="008C5AF9"/>
    <w:rsid w:val="008D7768"/>
    <w:rsid w:val="008F23B9"/>
    <w:rsid w:val="008F67A9"/>
    <w:rsid w:val="00921843"/>
    <w:rsid w:val="00934863"/>
    <w:rsid w:val="009370E6"/>
    <w:rsid w:val="00962DDA"/>
    <w:rsid w:val="009801B5"/>
    <w:rsid w:val="00983A06"/>
    <w:rsid w:val="00984D41"/>
    <w:rsid w:val="00995D7C"/>
    <w:rsid w:val="009A27CC"/>
    <w:rsid w:val="009B6B5E"/>
    <w:rsid w:val="009E1C73"/>
    <w:rsid w:val="009E7D8B"/>
    <w:rsid w:val="00A025BA"/>
    <w:rsid w:val="00A02B3D"/>
    <w:rsid w:val="00A06671"/>
    <w:rsid w:val="00A10D24"/>
    <w:rsid w:val="00A16E3D"/>
    <w:rsid w:val="00A17A27"/>
    <w:rsid w:val="00A2404E"/>
    <w:rsid w:val="00A33E1B"/>
    <w:rsid w:val="00A4420E"/>
    <w:rsid w:val="00A46965"/>
    <w:rsid w:val="00A72A02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43D7A"/>
    <w:rsid w:val="00C550F4"/>
    <w:rsid w:val="00C60C8B"/>
    <w:rsid w:val="00C6260F"/>
    <w:rsid w:val="00C65016"/>
    <w:rsid w:val="00C66237"/>
    <w:rsid w:val="00C74680"/>
    <w:rsid w:val="00C87877"/>
    <w:rsid w:val="00C90A46"/>
    <w:rsid w:val="00C96FB6"/>
    <w:rsid w:val="00CA2B41"/>
    <w:rsid w:val="00CC2BCE"/>
    <w:rsid w:val="00CD74DF"/>
    <w:rsid w:val="00CE0675"/>
    <w:rsid w:val="00CF19AA"/>
    <w:rsid w:val="00D20B9B"/>
    <w:rsid w:val="00D25C9E"/>
    <w:rsid w:val="00D27040"/>
    <w:rsid w:val="00D4573C"/>
    <w:rsid w:val="00D56965"/>
    <w:rsid w:val="00D630F9"/>
    <w:rsid w:val="00D6449C"/>
    <w:rsid w:val="00D64AA2"/>
    <w:rsid w:val="00D71704"/>
    <w:rsid w:val="00D72735"/>
    <w:rsid w:val="00D77D16"/>
    <w:rsid w:val="00D90526"/>
    <w:rsid w:val="00DA7A23"/>
    <w:rsid w:val="00DD0411"/>
    <w:rsid w:val="00DD4E3E"/>
    <w:rsid w:val="00DE4CAA"/>
    <w:rsid w:val="00DF44B5"/>
    <w:rsid w:val="00DF5AE4"/>
    <w:rsid w:val="00E0135D"/>
    <w:rsid w:val="00E14136"/>
    <w:rsid w:val="00E457F1"/>
    <w:rsid w:val="00E546B7"/>
    <w:rsid w:val="00E571FB"/>
    <w:rsid w:val="00E650DC"/>
    <w:rsid w:val="00E72728"/>
    <w:rsid w:val="00E74910"/>
    <w:rsid w:val="00E85245"/>
    <w:rsid w:val="00E853F6"/>
    <w:rsid w:val="00E85D5F"/>
    <w:rsid w:val="00E97D51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A3B19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545E-129B-4F69-82DD-588E4CFB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Rouse</cp:lastModifiedBy>
  <cp:revision>6</cp:revision>
  <cp:lastPrinted>2017-02-17T12:09:00Z</cp:lastPrinted>
  <dcterms:created xsi:type="dcterms:W3CDTF">2016-01-21T02:16:00Z</dcterms:created>
  <dcterms:modified xsi:type="dcterms:W3CDTF">2017-02-17T12:09:00Z</dcterms:modified>
</cp:coreProperties>
</file>